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15496388" w:rsidR="0048405B" w:rsidRPr="00C94738" w:rsidRDefault="003511AB">
      <w:pPr>
        <w:tabs>
          <w:tab w:val="left" w:pos="-432"/>
          <w:tab w:val="left" w:pos="-180"/>
          <w:tab w:val="left" w:pos="360"/>
          <w:tab w:val="left" w:pos="9630"/>
        </w:tabs>
        <w:jc w:val="center"/>
        <w:rPr>
          <w:rFonts w:asciiTheme="majorHAnsi" w:eastAsia="Times New Roman" w:hAnsiTheme="majorHAnsi" w:cstheme="majorHAnsi"/>
        </w:rPr>
      </w:pPr>
      <w:r w:rsidRPr="00C94738">
        <w:rPr>
          <w:rFonts w:asciiTheme="majorHAnsi" w:eastAsia="Times New Roman" w:hAnsiTheme="majorHAnsi" w:cstheme="majorHAnsi"/>
          <w:b/>
        </w:rPr>
        <w:t>202</w:t>
      </w:r>
      <w:r w:rsidR="00395243" w:rsidRPr="00C94738">
        <w:rPr>
          <w:rFonts w:asciiTheme="majorHAnsi" w:eastAsia="Times New Roman" w:hAnsiTheme="majorHAnsi" w:cstheme="majorHAnsi"/>
          <w:b/>
        </w:rPr>
        <w:t>1</w:t>
      </w:r>
      <w:r w:rsidRPr="00C94738">
        <w:rPr>
          <w:rFonts w:asciiTheme="majorHAnsi" w:eastAsia="Times New Roman" w:hAnsiTheme="majorHAnsi" w:cstheme="majorHAnsi"/>
          <w:b/>
        </w:rPr>
        <w:t xml:space="preserve"> </w:t>
      </w:r>
      <w:r w:rsidR="00A918D9" w:rsidRPr="00C94738">
        <w:rPr>
          <w:rFonts w:asciiTheme="majorHAnsi" w:eastAsia="Times New Roman" w:hAnsiTheme="majorHAnsi" w:cstheme="majorHAnsi"/>
          <w:b/>
        </w:rPr>
        <w:t xml:space="preserve">MN TRIO </w:t>
      </w:r>
      <w:r w:rsidRPr="00C94738">
        <w:rPr>
          <w:rFonts w:asciiTheme="majorHAnsi" w:eastAsia="Times New Roman" w:hAnsiTheme="majorHAnsi" w:cstheme="majorHAnsi"/>
          <w:b/>
        </w:rPr>
        <w:t>Achievers Nomination Form</w:t>
      </w:r>
    </w:p>
    <w:p w14:paraId="00000002" w14:textId="5A2E17FF" w:rsidR="0048405B" w:rsidRPr="00C94738" w:rsidRDefault="00ED23A2">
      <w:pPr>
        <w:tabs>
          <w:tab w:val="left" w:pos="-432"/>
          <w:tab w:val="left" w:pos="-180"/>
          <w:tab w:val="left" w:pos="360"/>
          <w:tab w:val="left" w:pos="9630"/>
        </w:tabs>
        <w:jc w:val="center"/>
        <w:rPr>
          <w:rFonts w:asciiTheme="majorHAnsi" w:eastAsia="Times New Roman" w:hAnsiTheme="majorHAnsi" w:cstheme="majorHAnsi"/>
        </w:rPr>
      </w:pPr>
      <w:r w:rsidRPr="00C94738">
        <w:rPr>
          <w:rFonts w:asciiTheme="majorHAnsi" w:eastAsia="Times New Roman" w:hAnsiTheme="majorHAnsi" w:cstheme="majorHAnsi"/>
          <w:b/>
        </w:rPr>
        <w:t xml:space="preserve"> Virtual </w:t>
      </w:r>
      <w:r w:rsidR="00395243" w:rsidRPr="00C94738">
        <w:rPr>
          <w:rFonts w:asciiTheme="majorHAnsi" w:eastAsia="Times New Roman" w:hAnsiTheme="majorHAnsi" w:cstheme="majorHAnsi"/>
          <w:b/>
        </w:rPr>
        <w:t>MN TRIO</w:t>
      </w:r>
      <w:r w:rsidR="003511AB" w:rsidRPr="00C94738">
        <w:rPr>
          <w:rFonts w:asciiTheme="majorHAnsi" w:eastAsia="Times New Roman" w:hAnsiTheme="majorHAnsi" w:cstheme="majorHAnsi"/>
          <w:b/>
        </w:rPr>
        <w:t xml:space="preserve"> Annual Conference</w:t>
      </w:r>
    </w:p>
    <w:p w14:paraId="3F04DB07" w14:textId="02F26303" w:rsidR="003B3940" w:rsidRPr="00C94738" w:rsidRDefault="00395243">
      <w:pPr>
        <w:jc w:val="center"/>
        <w:rPr>
          <w:rFonts w:asciiTheme="majorHAnsi" w:eastAsia="Times New Roman" w:hAnsiTheme="majorHAnsi" w:cstheme="majorHAnsi"/>
          <w:b/>
        </w:rPr>
      </w:pPr>
      <w:r w:rsidRPr="00C94738">
        <w:rPr>
          <w:rFonts w:asciiTheme="majorHAnsi" w:eastAsia="Times New Roman" w:hAnsiTheme="majorHAnsi" w:cstheme="majorHAnsi"/>
          <w:b/>
        </w:rPr>
        <w:t>April 12-14,</w:t>
      </w:r>
      <w:r w:rsidR="003511AB" w:rsidRPr="00C94738">
        <w:rPr>
          <w:rFonts w:asciiTheme="majorHAnsi" w:eastAsia="Times New Roman" w:hAnsiTheme="majorHAnsi" w:cstheme="majorHAnsi"/>
          <w:b/>
        </w:rPr>
        <w:t xml:space="preserve"> 202</w:t>
      </w:r>
      <w:r w:rsidRPr="00C94738">
        <w:rPr>
          <w:rFonts w:asciiTheme="majorHAnsi" w:eastAsia="Times New Roman" w:hAnsiTheme="majorHAnsi" w:cstheme="majorHAnsi"/>
          <w:b/>
        </w:rPr>
        <w:t>1</w:t>
      </w:r>
      <w:bookmarkStart w:id="0" w:name="_GoBack"/>
      <w:bookmarkEnd w:id="0"/>
    </w:p>
    <w:p w14:paraId="65D9B4C5" w14:textId="77777777" w:rsidR="00ED23A2" w:rsidRPr="00C94738" w:rsidRDefault="00ED23A2">
      <w:pPr>
        <w:jc w:val="center"/>
        <w:rPr>
          <w:rFonts w:asciiTheme="majorHAnsi" w:eastAsia="Times New Roman" w:hAnsiTheme="majorHAnsi" w:cstheme="majorHAnsi"/>
        </w:rPr>
      </w:pPr>
    </w:p>
    <w:p w14:paraId="00000004" w14:textId="77777777" w:rsidR="0048405B" w:rsidRPr="00C94738" w:rsidRDefault="0048405B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0000005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Nominee information:</w:t>
      </w:r>
    </w:p>
    <w:p w14:paraId="00000006" w14:textId="77777777" w:rsidR="0048405B" w:rsidRPr="00C94738" w:rsidRDefault="003511AB">
      <w:pPr>
        <w:tabs>
          <w:tab w:val="right" w:pos="-432"/>
          <w:tab w:val="left" w:pos="-180"/>
          <w:tab w:val="left" w:pos="148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C94738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00000007" w14:textId="77777777" w:rsidR="0048405B" w:rsidRPr="00C94738" w:rsidRDefault="003511AB">
      <w:pPr>
        <w:tabs>
          <w:tab w:val="righ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________/______To________/______</w:t>
      </w:r>
    </w:p>
    <w:p w14:paraId="00000008" w14:textId="27C108E2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Nam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="00A918D9" w:rsidRPr="00C94738">
        <w:rPr>
          <w:rFonts w:asciiTheme="majorHAnsi" w:eastAsia="Times New Roman" w:hAnsiTheme="majorHAnsi" w:cstheme="majorHAnsi"/>
          <w:sz w:val="20"/>
          <w:szCs w:val="20"/>
        </w:rPr>
        <w:t xml:space="preserve">MN 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>TRIO Participation Dates (Month/Year)</w:t>
      </w:r>
    </w:p>
    <w:p w14:paraId="00000009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000000A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__________________________________________________</w:t>
      </w:r>
    </w:p>
    <w:p w14:paraId="0000000B" w14:textId="337E873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TRIO Program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Institution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000000F" w14:textId="1DD9574C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42D727C7" w14:textId="77777777" w:rsidR="00395243" w:rsidRPr="00C94738" w:rsidRDefault="00395243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0" w14:textId="77777777" w:rsidR="0048405B" w:rsidRPr="00C94738" w:rsidRDefault="003511AB">
      <w:pPr>
        <w:tabs>
          <w:tab w:val="left" w:pos="-432"/>
          <w:tab w:val="left" w:pos="-180"/>
          <w:tab w:val="left" w:pos="6880"/>
        </w:tabs>
        <w:rPr>
          <w:rFonts w:asciiTheme="majorHAnsi" w:eastAsia="Times New Roman" w:hAnsiTheme="majorHAnsi" w:cstheme="majorHAnsi"/>
          <w:sz w:val="20"/>
          <w:szCs w:val="20"/>
        </w:rPr>
      </w:pPr>
      <w:bookmarkStart w:id="1" w:name="_gjdgxs" w:colFirst="0" w:colLast="0"/>
      <w:bookmarkEnd w:id="1"/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0000011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Education:</w:t>
      </w:r>
    </w:p>
    <w:p w14:paraId="00000012" w14:textId="77777777" w:rsidR="0048405B" w:rsidRPr="00C94738" w:rsidRDefault="0048405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3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_</w:t>
      </w:r>
    </w:p>
    <w:p w14:paraId="00000014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Degree Type/Field of Study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Institution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 xml:space="preserve">Year Degree(s) Received </w:t>
      </w:r>
    </w:p>
    <w:p w14:paraId="00000015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6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_</w:t>
      </w:r>
    </w:p>
    <w:p w14:paraId="00000017" w14:textId="3899068C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Degree Type/Field of Study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Institution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 xml:space="preserve">Year Degree(s) Received </w:t>
      </w:r>
    </w:p>
    <w:p w14:paraId="619CE925" w14:textId="77777777" w:rsidR="00ED23A2" w:rsidRPr="00C94738" w:rsidRDefault="00ED23A2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4EC7AF8B" w14:textId="0840ABB1" w:rsidR="00ED23A2" w:rsidRPr="00C94738" w:rsidRDefault="00ED23A2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_</w:t>
      </w:r>
    </w:p>
    <w:p w14:paraId="65D1B1A5" w14:textId="77777777" w:rsidR="00ED23A2" w:rsidRPr="00C94738" w:rsidRDefault="00ED23A2" w:rsidP="00ED23A2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Degree Type/Field of Study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Institution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 xml:space="preserve">Year Degree(s) Received </w:t>
      </w:r>
    </w:p>
    <w:p w14:paraId="510DD06B" w14:textId="77777777" w:rsidR="00ED23A2" w:rsidRPr="00C94738" w:rsidRDefault="00ED23A2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8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B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56344F7B" w14:textId="77777777" w:rsidR="00395243" w:rsidRPr="00C94738" w:rsidRDefault="00395243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</w:p>
    <w:p w14:paraId="0000001C" w14:textId="35F6C019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Home Address:</w:t>
      </w:r>
    </w:p>
    <w:p w14:paraId="0000001D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1E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</w:t>
      </w:r>
    </w:p>
    <w:p w14:paraId="0000001F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Street Address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City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Stat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Zip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0000020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</w:t>
      </w:r>
    </w:p>
    <w:p w14:paraId="00000021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Phon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Email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0000022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58007BF2" w14:textId="77777777" w:rsidR="00395243" w:rsidRPr="00C94738" w:rsidRDefault="00395243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</w:p>
    <w:p w14:paraId="012DDAE1" w14:textId="77777777" w:rsidR="00395243" w:rsidRPr="00C94738" w:rsidRDefault="00395243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000002D" w14:textId="34075EB2" w:rsidR="0048405B" w:rsidRPr="00C94738" w:rsidRDefault="003B3940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How s</w:t>
      </w:r>
      <w:r w:rsidR="00ED23A2" w:rsidRPr="00C94738">
        <w:rPr>
          <w:rFonts w:asciiTheme="majorHAnsi" w:eastAsia="Times New Roman" w:hAnsiTheme="majorHAnsi" w:cstheme="majorHAnsi"/>
          <w:b/>
          <w:sz w:val="22"/>
          <w:szCs w:val="22"/>
        </w:rPr>
        <w:t>h</w:t>
      </w: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ould the</w:t>
      </w:r>
      <w:r w:rsidR="003511AB" w:rsidRPr="00C94738">
        <w:rPr>
          <w:rFonts w:asciiTheme="majorHAnsi" w:eastAsia="Times New Roman" w:hAnsiTheme="majorHAnsi" w:cstheme="majorHAnsi"/>
          <w:b/>
          <w:sz w:val="22"/>
          <w:szCs w:val="22"/>
        </w:rPr>
        <w:t xml:space="preserve"> nominee’s name be printed on the award</w:t>
      </w: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>?</w:t>
      </w:r>
      <w:r w:rsidR="003511AB" w:rsidRPr="00C94738">
        <w:rPr>
          <w:rFonts w:asciiTheme="majorHAnsi" w:eastAsia="Times New Roman" w:hAnsiTheme="majorHAnsi" w:cstheme="majorHAnsi"/>
          <w:b/>
          <w:sz w:val="20"/>
          <w:szCs w:val="20"/>
        </w:rPr>
        <w:tab/>
      </w:r>
      <w:r w:rsidR="003511AB"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</w:t>
      </w:r>
    </w:p>
    <w:p w14:paraId="0000002E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92C8753" w14:textId="77777777" w:rsidR="003B3940" w:rsidRPr="00C94738" w:rsidRDefault="003B3940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</w:p>
    <w:p w14:paraId="0000002F" w14:textId="40384143" w:rsidR="0048405B" w:rsidRPr="00C94738" w:rsidRDefault="003511A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C94738">
        <w:rPr>
          <w:rFonts w:asciiTheme="majorHAnsi" w:eastAsia="Times New Roman" w:hAnsiTheme="majorHAnsi" w:cstheme="majorHAnsi"/>
          <w:b/>
          <w:sz w:val="22"/>
          <w:szCs w:val="22"/>
        </w:rPr>
        <w:t xml:space="preserve">Nominator Information:            </w:t>
      </w:r>
    </w:p>
    <w:p w14:paraId="00000030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00000031" w14:textId="546B6B9B" w:rsidR="0048405B" w:rsidRPr="00C94738" w:rsidRDefault="003511A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 xml:space="preserve">Will you be attending the </w:t>
      </w:r>
      <w:r w:rsidR="00ED23A2" w:rsidRPr="00C94738">
        <w:rPr>
          <w:rFonts w:asciiTheme="majorHAnsi" w:eastAsia="Times New Roman" w:hAnsiTheme="majorHAnsi" w:cstheme="majorHAnsi"/>
          <w:sz w:val="20"/>
          <w:szCs w:val="20"/>
        </w:rPr>
        <w:t xml:space="preserve">Virtual </w:t>
      </w:r>
      <w:r w:rsidR="00296DEF" w:rsidRPr="00C94738">
        <w:rPr>
          <w:rFonts w:asciiTheme="majorHAnsi" w:eastAsia="Times New Roman" w:hAnsiTheme="majorHAnsi" w:cstheme="majorHAnsi"/>
          <w:sz w:val="20"/>
          <w:szCs w:val="20"/>
        </w:rPr>
        <w:t>MNTRIO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 xml:space="preserve"> Conference?   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_____ Yes      ______No</w:t>
      </w:r>
    </w:p>
    <w:p w14:paraId="00000032" w14:textId="77777777" w:rsidR="0048405B" w:rsidRPr="00C94738" w:rsidRDefault="0048405B">
      <w:pPr>
        <w:tabs>
          <w:tab w:val="left" w:pos="-432"/>
          <w:tab w:val="left" w:pos="-180"/>
          <w:tab w:val="left" w:pos="360"/>
        </w:tabs>
        <w:rPr>
          <w:rFonts w:asciiTheme="majorHAnsi" w:eastAsia="Times New Roman" w:hAnsiTheme="majorHAnsi" w:cstheme="majorHAnsi"/>
          <w:sz w:val="20"/>
          <w:szCs w:val="20"/>
        </w:rPr>
      </w:pPr>
    </w:p>
    <w:p w14:paraId="00000033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</w:t>
      </w:r>
    </w:p>
    <w:p w14:paraId="00000034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Nominator Nam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Titl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Institution/Agency</w:t>
      </w:r>
    </w:p>
    <w:p w14:paraId="00000035" w14:textId="77777777" w:rsidR="0048405B" w:rsidRPr="00C94738" w:rsidRDefault="0048405B">
      <w:pPr>
        <w:tabs>
          <w:tab w:val="left" w:pos="-432"/>
          <w:tab w:val="left" w:pos="-180"/>
          <w:tab w:val="left" w:pos="360"/>
          <w:tab w:val="left" w:pos="954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</w:p>
    <w:p w14:paraId="00000036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</w:t>
      </w:r>
    </w:p>
    <w:p w14:paraId="00000037" w14:textId="77777777" w:rsidR="0048405B" w:rsidRPr="00C94738" w:rsidRDefault="003511A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 xml:space="preserve">Address 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City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Stat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Zip</w:t>
      </w:r>
    </w:p>
    <w:p w14:paraId="00000038" w14:textId="77777777" w:rsidR="0048405B" w:rsidRPr="00C94738" w:rsidRDefault="0048405B">
      <w:pPr>
        <w:tabs>
          <w:tab w:val="left" w:pos="-432"/>
          <w:tab w:val="left" w:pos="-180"/>
          <w:tab w:val="left" w:pos="360"/>
          <w:tab w:val="left" w:pos="954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</w:p>
    <w:p w14:paraId="00000039" w14:textId="77777777" w:rsidR="0048405B" w:rsidRPr="00C94738" w:rsidRDefault="003511AB">
      <w:pPr>
        <w:tabs>
          <w:tab w:val="left" w:pos="-432"/>
          <w:tab w:val="left" w:pos="-180"/>
          <w:tab w:val="left" w:pos="360"/>
          <w:tab w:val="left" w:pos="954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____________________________________________________________________________________________________________</w:t>
      </w:r>
    </w:p>
    <w:p w14:paraId="0000003A" w14:textId="77777777" w:rsidR="0048405B" w:rsidRPr="003B3940" w:rsidRDefault="003511AB">
      <w:pPr>
        <w:tabs>
          <w:tab w:val="left" w:pos="-432"/>
          <w:tab w:val="left" w:pos="-180"/>
          <w:tab w:val="left" w:pos="360"/>
        </w:tabs>
        <w:ind w:right="-720"/>
        <w:rPr>
          <w:rFonts w:asciiTheme="majorHAnsi" w:eastAsia="Times New Roman" w:hAnsiTheme="majorHAnsi" w:cstheme="majorHAnsi"/>
          <w:sz w:val="20"/>
          <w:szCs w:val="20"/>
        </w:rPr>
      </w:pPr>
      <w:r w:rsidRPr="00C94738">
        <w:rPr>
          <w:rFonts w:asciiTheme="majorHAnsi" w:eastAsia="Times New Roman" w:hAnsiTheme="majorHAnsi" w:cstheme="majorHAnsi"/>
          <w:sz w:val="20"/>
          <w:szCs w:val="20"/>
        </w:rPr>
        <w:t>Phone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Fax</w:t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</w:r>
      <w:r w:rsidRPr="00C94738">
        <w:rPr>
          <w:rFonts w:asciiTheme="majorHAnsi" w:eastAsia="Times New Roman" w:hAnsiTheme="majorHAnsi" w:cstheme="majorHAnsi"/>
          <w:sz w:val="20"/>
          <w:szCs w:val="20"/>
        </w:rPr>
        <w:tab/>
        <w:t>Email</w:t>
      </w:r>
    </w:p>
    <w:sectPr w:rsidR="0048405B" w:rsidRPr="003B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BA62" w14:textId="77777777" w:rsidR="005B58B3" w:rsidRDefault="005B58B3">
      <w:r>
        <w:separator/>
      </w:r>
    </w:p>
  </w:endnote>
  <w:endnote w:type="continuationSeparator" w:id="0">
    <w:p w14:paraId="0D4495FD" w14:textId="77777777" w:rsidR="005B58B3" w:rsidRDefault="005B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">
    <w:charset w:val="00"/>
    <w:family w:val="auto"/>
    <w:pitch w:val="default"/>
  </w:font>
  <w:font w:name="Kaufmann BT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4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0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2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5782" w14:textId="77777777" w:rsidR="005B58B3" w:rsidRDefault="005B58B3">
      <w:r>
        <w:separator/>
      </w:r>
    </w:p>
  </w:footnote>
  <w:footnote w:type="continuationSeparator" w:id="0">
    <w:p w14:paraId="6E390702" w14:textId="77777777" w:rsidR="005B58B3" w:rsidRDefault="005B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3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F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1" w14:textId="77777777" w:rsidR="0048405B" w:rsidRDefault="00484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97692"/>
    <w:multiLevelType w:val="multilevel"/>
    <w:tmpl w:val="39CCA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9E1124"/>
    <w:multiLevelType w:val="multilevel"/>
    <w:tmpl w:val="937A4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5B"/>
    <w:rsid w:val="00296DEF"/>
    <w:rsid w:val="003511AB"/>
    <w:rsid w:val="00395243"/>
    <w:rsid w:val="003B3940"/>
    <w:rsid w:val="003F4CD6"/>
    <w:rsid w:val="0048405B"/>
    <w:rsid w:val="005B58B3"/>
    <w:rsid w:val="007A1FD0"/>
    <w:rsid w:val="00A918D9"/>
    <w:rsid w:val="00AF409B"/>
    <w:rsid w:val="00B34591"/>
    <w:rsid w:val="00C94738"/>
    <w:rsid w:val="00D65A95"/>
    <w:rsid w:val="00ED23A2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15FB5"/>
  <w15:docId w15:val="{AB463100-AB2A-BC42-83CA-0C507F73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center" w:pos="4680"/>
      </w:tabs>
      <w:ind w:right="-720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tabs>
        <w:tab w:val="left" w:pos="-1440"/>
      </w:tabs>
      <w:ind w:right="-720"/>
      <w:jc w:val="center"/>
      <w:outlineLvl w:val="1"/>
    </w:pPr>
    <w:rPr>
      <w:rFonts w:ascii="Times New Roman" w:eastAsia="Times New Roman" w:hAnsi="Times New Roman" w:cs="Times New Roman"/>
      <w:b/>
      <w:i/>
      <w:sz w:val="46"/>
      <w:szCs w:val="4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-1080"/>
        <w:tab w:val="left" w:pos="720"/>
      </w:tabs>
      <w:ind w:right="-540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tabs>
        <w:tab w:val="left" w:pos="-1080"/>
        <w:tab w:val="left" w:pos="720"/>
      </w:tabs>
      <w:ind w:right="-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40"/>
      <w:jc w:val="center"/>
      <w:outlineLvl w:val="4"/>
    </w:pPr>
    <w:rPr>
      <w:rFonts w:ascii="Brush Script" w:eastAsia="Brush Script" w:hAnsi="Brush Script" w:cs="Brush Script"/>
      <w:b/>
      <w:sz w:val="36"/>
      <w:szCs w:val="3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left="1620" w:right="-540" w:firstLine="1440"/>
      <w:jc w:val="center"/>
      <w:outlineLvl w:val="5"/>
    </w:pPr>
    <w:rPr>
      <w:rFonts w:ascii="Kaufmann BT" w:eastAsia="Kaufmann BT" w:hAnsi="Kaufmann BT" w:cs="Kaufmann BT"/>
      <w:i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D04FD-A2CE-4673-B745-7FBDF40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LEE</dc:creator>
  <cp:lastModifiedBy>Doua Yang</cp:lastModifiedBy>
  <cp:revision>3</cp:revision>
  <dcterms:created xsi:type="dcterms:W3CDTF">2021-02-26T16:12:00Z</dcterms:created>
  <dcterms:modified xsi:type="dcterms:W3CDTF">2021-03-01T17:35:00Z</dcterms:modified>
</cp:coreProperties>
</file>